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231" w:tblpY="1225"/>
        <w:tblOverlap w:val="never"/>
        <w:tblW w:w="1179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60"/>
        <w:gridCol w:w="274"/>
        <w:gridCol w:w="5760"/>
      </w:tblGrid>
      <w:tr w:rsidR="00C922AB" w14:paraId="1A2C8ABE" w14:textId="77777777" w:rsidTr="00C507DB">
        <w:trPr>
          <w:trHeight w:hRule="exact" w:val="1915"/>
        </w:trPr>
        <w:tc>
          <w:tcPr>
            <w:tcW w:w="5760" w:type="dxa"/>
            <w:vAlign w:val="center"/>
          </w:tcPr>
          <w:p w14:paraId="0E7E1771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" w:type="dxa"/>
            <w:vAlign w:val="center"/>
          </w:tcPr>
          <w:p w14:paraId="1655F7D6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760" w:type="dxa"/>
            <w:vAlign w:val="center"/>
          </w:tcPr>
          <w:p w14:paraId="4389D7E7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C922AB" w14:paraId="44CF168E" w14:textId="77777777" w:rsidTr="00C507DB">
        <w:trPr>
          <w:trHeight w:hRule="exact" w:val="1915"/>
        </w:trPr>
        <w:tc>
          <w:tcPr>
            <w:tcW w:w="5760" w:type="dxa"/>
            <w:vAlign w:val="center"/>
          </w:tcPr>
          <w:p w14:paraId="39D35BFD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" w:type="dxa"/>
            <w:vAlign w:val="center"/>
          </w:tcPr>
          <w:p w14:paraId="7C7CBEE4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760" w:type="dxa"/>
            <w:vAlign w:val="center"/>
          </w:tcPr>
          <w:p w14:paraId="1387337E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C922AB" w14:paraId="4E17BEC2" w14:textId="77777777" w:rsidTr="00C507DB">
        <w:trPr>
          <w:trHeight w:hRule="exact" w:val="1915"/>
        </w:trPr>
        <w:tc>
          <w:tcPr>
            <w:tcW w:w="5760" w:type="dxa"/>
            <w:vAlign w:val="center"/>
          </w:tcPr>
          <w:p w14:paraId="57A11EC0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" w:type="dxa"/>
            <w:vAlign w:val="center"/>
          </w:tcPr>
          <w:p w14:paraId="5B258B6F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760" w:type="dxa"/>
            <w:vAlign w:val="center"/>
          </w:tcPr>
          <w:p w14:paraId="1EFC3F5E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C922AB" w14:paraId="146ED974" w14:textId="77777777" w:rsidTr="00C507DB">
        <w:trPr>
          <w:trHeight w:hRule="exact" w:val="1915"/>
        </w:trPr>
        <w:tc>
          <w:tcPr>
            <w:tcW w:w="5760" w:type="dxa"/>
            <w:vAlign w:val="center"/>
          </w:tcPr>
          <w:p w14:paraId="7FFDE87F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" w:type="dxa"/>
            <w:vAlign w:val="center"/>
          </w:tcPr>
          <w:p w14:paraId="4ACD500A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760" w:type="dxa"/>
            <w:vAlign w:val="center"/>
          </w:tcPr>
          <w:p w14:paraId="5FBDEE61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C922AB" w14:paraId="606ADC60" w14:textId="77777777" w:rsidTr="00C507DB">
        <w:trPr>
          <w:trHeight w:hRule="exact" w:val="1915"/>
        </w:trPr>
        <w:tc>
          <w:tcPr>
            <w:tcW w:w="5760" w:type="dxa"/>
            <w:vAlign w:val="center"/>
          </w:tcPr>
          <w:p w14:paraId="7B99054A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" w:type="dxa"/>
            <w:vAlign w:val="center"/>
          </w:tcPr>
          <w:p w14:paraId="386CD308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760" w:type="dxa"/>
            <w:vAlign w:val="center"/>
          </w:tcPr>
          <w:p w14:paraId="1589BED6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C922AB" w14:paraId="2F9EE47E" w14:textId="77777777" w:rsidTr="00C507DB">
        <w:trPr>
          <w:trHeight w:hRule="exact" w:val="1915"/>
        </w:trPr>
        <w:tc>
          <w:tcPr>
            <w:tcW w:w="5760" w:type="dxa"/>
            <w:vAlign w:val="center"/>
          </w:tcPr>
          <w:p w14:paraId="7E953765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" w:type="dxa"/>
            <w:vAlign w:val="center"/>
          </w:tcPr>
          <w:p w14:paraId="3D7B2CCE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760" w:type="dxa"/>
            <w:vAlign w:val="center"/>
          </w:tcPr>
          <w:p w14:paraId="058DE535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C922AB" w14:paraId="770D6C07" w14:textId="77777777" w:rsidTr="00C507DB">
        <w:trPr>
          <w:trHeight w:hRule="exact" w:val="1915"/>
        </w:trPr>
        <w:tc>
          <w:tcPr>
            <w:tcW w:w="5760" w:type="dxa"/>
            <w:vAlign w:val="center"/>
          </w:tcPr>
          <w:p w14:paraId="7DB08D7F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" w:type="dxa"/>
            <w:vAlign w:val="center"/>
          </w:tcPr>
          <w:p w14:paraId="79314558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760" w:type="dxa"/>
            <w:vAlign w:val="center"/>
          </w:tcPr>
          <w:p w14:paraId="33C3BBEE" w14:textId="77777777" w:rsidR="00C922AB" w:rsidRDefault="00C922AB" w:rsidP="00C507DB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07BF6529" w14:textId="55CC6690" w:rsidR="00283CBF" w:rsidRDefault="00C922AB">
      <w:pPr>
        <w:rPr>
          <w:rFonts w:hint="eastAsia"/>
        </w:rPr>
      </w:pPr>
      <w:r>
        <w:br w:type="textWrapping" w:clear="all"/>
      </w:r>
    </w:p>
    <w:sectPr w:rsidR="00283CBF" w:rsidSect="009B5C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274" w:bottom="0" w:left="27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CBFB" w14:textId="77777777" w:rsidR="00E83433" w:rsidRDefault="00E83433" w:rsidP="00C507DB">
      <w:pPr>
        <w:rPr>
          <w:rFonts w:hint="eastAsia"/>
        </w:rPr>
      </w:pPr>
      <w:r>
        <w:separator/>
      </w:r>
    </w:p>
  </w:endnote>
  <w:endnote w:type="continuationSeparator" w:id="0">
    <w:p w14:paraId="7F65964B" w14:textId="77777777" w:rsidR="00E83433" w:rsidRDefault="00E83433" w:rsidP="00C507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8B7F" w14:textId="77777777" w:rsidR="009B5C08" w:rsidRDefault="009B5C0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0B6A" w14:textId="77777777" w:rsidR="009B5C08" w:rsidRDefault="009B5C08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C3B6" w14:textId="77777777" w:rsidR="009B5C08" w:rsidRDefault="009B5C0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A252" w14:textId="77777777" w:rsidR="00E83433" w:rsidRDefault="00E83433" w:rsidP="00C507DB">
      <w:pPr>
        <w:rPr>
          <w:rFonts w:hint="eastAsia"/>
        </w:rPr>
      </w:pPr>
      <w:r>
        <w:separator/>
      </w:r>
    </w:p>
  </w:footnote>
  <w:footnote w:type="continuationSeparator" w:id="0">
    <w:p w14:paraId="69BC22A9" w14:textId="77777777" w:rsidR="00E83433" w:rsidRDefault="00E83433" w:rsidP="00C507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A068" w14:textId="77777777" w:rsidR="009B5C08" w:rsidRDefault="009B5C0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D393" w14:textId="77777777" w:rsidR="009B5C08" w:rsidRDefault="009B5C0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9BC" w14:textId="77777777" w:rsidR="009B5C08" w:rsidRDefault="009B5C0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BF"/>
    <w:rsid w:val="001E41E7"/>
    <w:rsid w:val="00251BEA"/>
    <w:rsid w:val="00283CBF"/>
    <w:rsid w:val="003F32A4"/>
    <w:rsid w:val="009B5C08"/>
    <w:rsid w:val="00C507DB"/>
    <w:rsid w:val="00C922AB"/>
    <w:rsid w:val="00D4111D"/>
    <w:rsid w:val="00E50969"/>
    <w:rsid w:val="00E8343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59A38"/>
  <w15:docId w15:val="{9E8404BC-9F7C-43AC-B747-8E9CAC05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50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507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50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07D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C2C5-2B41-4E3E-9336-80C64EB0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baxter</dc:creator>
  <dc:description/>
  <cp:lastModifiedBy>caleb baxter</cp:lastModifiedBy>
  <cp:revision>2</cp:revision>
  <dcterms:created xsi:type="dcterms:W3CDTF">2022-09-22T02:07:00Z</dcterms:created>
  <dcterms:modified xsi:type="dcterms:W3CDTF">2022-09-22T02:07:00Z</dcterms:modified>
  <dc:language>en-US</dc:language>
</cp:coreProperties>
</file>